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8701" w14:textId="49027148" w:rsidR="00C24322" w:rsidRPr="0058778F" w:rsidRDefault="00A50042" w:rsidP="00D825FC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 xml:space="preserve">Tugas </w:t>
      </w:r>
      <w:r w:rsidR="0005277A">
        <w:rPr>
          <w:b/>
          <w:sz w:val="30"/>
          <w:lang w:val="en-US"/>
        </w:rPr>
        <w:t>4</w:t>
      </w:r>
    </w:p>
    <w:p w14:paraId="21B103A3" w14:textId="77777777"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14:paraId="1EE548A0" w14:textId="77777777" w:rsidR="00A50042" w:rsidRDefault="00A50042" w:rsidP="00A50042">
      <w:pPr>
        <w:jc w:val="center"/>
        <w:rPr>
          <w:b/>
          <w:sz w:val="24"/>
        </w:rPr>
      </w:pPr>
    </w:p>
    <w:p w14:paraId="2EE23E43" w14:textId="387B4F5B" w:rsidR="004B651E" w:rsidRDefault="004B651E" w:rsidP="004B651E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6DA026AE" wp14:editId="64A59E1F">
            <wp:extent cx="3154680" cy="2340314"/>
            <wp:effectExtent l="0" t="0" r="7620" b="3175"/>
            <wp:docPr id="1" name="Picture 1" descr="Image result for kitche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tchen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2" t="8148" r="9767" b="5722"/>
                    <a:stretch/>
                  </pic:blipFill>
                  <pic:spPr bwMode="auto">
                    <a:xfrm>
                      <a:off x="0" y="0"/>
                      <a:ext cx="3161820" cy="23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3DE82" w14:textId="44F4239D" w:rsidR="0005277A" w:rsidRDefault="004B651E" w:rsidP="00AF04C9">
      <w:pPr>
        <w:jc w:val="both"/>
        <w:rPr>
          <w:sz w:val="24"/>
        </w:rPr>
      </w:pPr>
      <w:r>
        <w:rPr>
          <w:sz w:val="24"/>
          <w:lang w:val="en-US"/>
        </w:rPr>
        <w:t>Anda memiliki sebuah dapur beserta peralatan dan bahan-bahannya</w:t>
      </w:r>
      <w:r w:rsidRPr="004B651E">
        <w:rPr>
          <w:sz w:val="24"/>
        </w:rPr>
        <w:t xml:space="preserve">. </w:t>
      </w:r>
      <w:r>
        <w:rPr>
          <w:sz w:val="24"/>
          <w:lang w:val="en-US"/>
        </w:rPr>
        <w:t xml:space="preserve">Dalam dapur Anda, Anda harus menyiapkan tiga jenis masakan yaitu snack, makanan utama, dan minuman. </w:t>
      </w:r>
      <w:r w:rsidRPr="004B651E">
        <w:rPr>
          <w:sz w:val="24"/>
        </w:rPr>
        <w:t>Tugas Anda adalah mendesain Goal Stack Planning untuk</w:t>
      </w:r>
      <w:r>
        <w:rPr>
          <w:sz w:val="24"/>
          <w:lang w:val="en-US"/>
        </w:rPr>
        <w:t xml:space="preserve"> mewujudkan </w:t>
      </w:r>
      <w:r w:rsidR="001F3951">
        <w:rPr>
          <w:sz w:val="24"/>
          <w:lang w:val="en-US"/>
        </w:rPr>
        <w:t>masakan-</w:t>
      </w:r>
      <w:r>
        <w:rPr>
          <w:sz w:val="24"/>
          <w:lang w:val="en-US"/>
        </w:rPr>
        <w:t>masakan tersebut</w:t>
      </w:r>
      <w:r w:rsidRPr="004B651E">
        <w:rPr>
          <w:sz w:val="24"/>
        </w:rPr>
        <w:t>.</w:t>
      </w:r>
    </w:p>
    <w:p w14:paraId="5BAC7A14" w14:textId="6DA33BCE" w:rsidR="00CE4C12" w:rsidRPr="00CE4C12" w:rsidRDefault="00CE4C12" w:rsidP="0005277A">
      <w:pPr>
        <w:pStyle w:val="ListParagraph"/>
        <w:numPr>
          <w:ilvl w:val="0"/>
          <w:numId w:val="7"/>
        </w:numPr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Tentukan:</w:t>
      </w:r>
      <w:r w:rsidR="00162C5B" w:rsidRPr="0005277A">
        <w:rPr>
          <w:sz w:val="24"/>
          <w:lang w:val="en-US"/>
        </w:rPr>
        <w:t xml:space="preserve"> </w:t>
      </w:r>
      <w:r w:rsidR="00162C5B" w:rsidRPr="0005277A">
        <w:rPr>
          <w:b/>
          <w:sz w:val="24"/>
          <w:lang w:val="en-US"/>
        </w:rPr>
        <w:t>(</w:t>
      </w:r>
      <w:r w:rsidR="00162C5B">
        <w:rPr>
          <w:b/>
          <w:sz w:val="24"/>
          <w:lang w:val="en-US"/>
        </w:rPr>
        <w:t>1</w:t>
      </w:r>
      <w:r w:rsidR="00162C5B" w:rsidRPr="0005277A">
        <w:rPr>
          <w:b/>
          <w:sz w:val="24"/>
          <w:lang w:val="en-US"/>
        </w:rPr>
        <w:t>0 poin)</w:t>
      </w:r>
    </w:p>
    <w:p w14:paraId="34140047" w14:textId="395AC76E" w:rsidR="00CE4C12" w:rsidRPr="00CE4C12" w:rsidRDefault="00CE4C12" w:rsidP="00CE4C12">
      <w:pPr>
        <w:pStyle w:val="ListParagraph"/>
        <w:numPr>
          <w:ilvl w:val="1"/>
          <w:numId w:val="7"/>
        </w:numPr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masakan-</w:t>
      </w:r>
      <w:r w:rsidR="004B651E">
        <w:rPr>
          <w:sz w:val="24"/>
          <w:lang w:val="en-US"/>
        </w:rPr>
        <w:t>masakan yang Anda akan buat</w:t>
      </w:r>
      <w:r w:rsidR="00AD79DD">
        <w:rPr>
          <w:sz w:val="24"/>
          <w:lang w:val="en-US"/>
        </w:rPr>
        <w:t xml:space="preserve"> (bebas)</w:t>
      </w:r>
      <w:r>
        <w:rPr>
          <w:sz w:val="24"/>
          <w:lang w:val="en-US"/>
        </w:rPr>
        <w:t>;</w:t>
      </w:r>
    </w:p>
    <w:p w14:paraId="12C7F161" w14:textId="7FAFFA63" w:rsidR="00CE4C12" w:rsidRPr="00CE4C12" w:rsidRDefault="004B651E" w:rsidP="00CE4C12">
      <w:pPr>
        <w:pStyle w:val="ListParagraph"/>
        <w:numPr>
          <w:ilvl w:val="1"/>
          <w:numId w:val="7"/>
        </w:numPr>
        <w:jc w:val="both"/>
        <w:rPr>
          <w:b/>
          <w:sz w:val="24"/>
          <w:lang w:val="en-US"/>
        </w:rPr>
      </w:pPr>
      <w:r>
        <w:rPr>
          <w:sz w:val="24"/>
          <w:lang w:val="en-US"/>
        </w:rPr>
        <w:t xml:space="preserve">peralatan apa saja </w:t>
      </w:r>
      <w:r w:rsidR="00693F42">
        <w:rPr>
          <w:sz w:val="24"/>
          <w:lang w:val="en-US"/>
        </w:rPr>
        <w:t xml:space="preserve">yang ada </w:t>
      </w:r>
      <w:r>
        <w:rPr>
          <w:sz w:val="24"/>
          <w:lang w:val="en-US"/>
        </w:rPr>
        <w:t>di dapur Anda (</w:t>
      </w:r>
      <w:r w:rsidRPr="008C5039">
        <w:rPr>
          <w:color w:val="548DD4" w:themeColor="text2" w:themeTint="99"/>
          <w:sz w:val="24"/>
          <w:lang w:val="en-US"/>
        </w:rPr>
        <w:t>minimal 6 jenis peralatan</w:t>
      </w:r>
      <w:r>
        <w:rPr>
          <w:sz w:val="24"/>
          <w:lang w:val="en-US"/>
        </w:rPr>
        <w:t xml:space="preserve"> termasuk sebuah kulkas)</w:t>
      </w:r>
      <w:r w:rsidR="00CE4C12">
        <w:rPr>
          <w:sz w:val="24"/>
          <w:lang w:val="en-US"/>
        </w:rPr>
        <w:t>;</w:t>
      </w:r>
      <w:r>
        <w:rPr>
          <w:sz w:val="24"/>
          <w:lang w:val="en-US"/>
        </w:rPr>
        <w:t xml:space="preserve"> dan </w:t>
      </w:r>
    </w:p>
    <w:p w14:paraId="31FAFDC5" w14:textId="5E81205E" w:rsidR="004B651E" w:rsidRPr="004B651E" w:rsidRDefault="004B651E" w:rsidP="00CE4C12">
      <w:pPr>
        <w:pStyle w:val="ListParagraph"/>
        <w:numPr>
          <w:ilvl w:val="1"/>
          <w:numId w:val="7"/>
        </w:numPr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apa saja bahan-bahan yang Anda miliki di dalam kulkas</w:t>
      </w:r>
      <w:r w:rsidR="00CE4C12">
        <w:rPr>
          <w:sz w:val="24"/>
          <w:lang w:val="en-US"/>
        </w:rPr>
        <w:t xml:space="preserve">, </w:t>
      </w:r>
      <w:r w:rsidR="00CE4C12" w:rsidRPr="008C5039">
        <w:rPr>
          <w:color w:val="548DD4" w:themeColor="text2" w:themeTint="99"/>
          <w:sz w:val="24"/>
          <w:lang w:val="en-US"/>
        </w:rPr>
        <w:t>minimal 8 jenis</w:t>
      </w:r>
      <w:r>
        <w:rPr>
          <w:sz w:val="24"/>
          <w:lang w:val="en-US"/>
        </w:rPr>
        <w:t xml:space="preserve"> (sebagian berada di dalam kulkas).</w:t>
      </w:r>
    </w:p>
    <w:p w14:paraId="1722E0AD" w14:textId="78BB3182" w:rsidR="0005277A" w:rsidRPr="0005277A" w:rsidRDefault="0005277A" w:rsidP="0005277A">
      <w:pPr>
        <w:pStyle w:val="ListParagraph"/>
        <w:numPr>
          <w:ilvl w:val="0"/>
          <w:numId w:val="7"/>
        </w:numPr>
        <w:jc w:val="both"/>
        <w:rPr>
          <w:b/>
          <w:sz w:val="24"/>
          <w:lang w:val="en-US"/>
        </w:rPr>
      </w:pPr>
      <w:r w:rsidRPr="0005277A">
        <w:rPr>
          <w:sz w:val="24"/>
          <w:lang w:val="en-US"/>
        </w:rPr>
        <w:t xml:space="preserve">Definisikan semua state (kondisi) yang ada pada kasus </w:t>
      </w:r>
      <w:r w:rsidR="008C5039">
        <w:rPr>
          <w:sz w:val="24"/>
          <w:lang w:val="en-US"/>
        </w:rPr>
        <w:t>Anda</w:t>
      </w:r>
      <w:r w:rsidRPr="0005277A">
        <w:rPr>
          <w:sz w:val="24"/>
          <w:lang w:val="en-US"/>
        </w:rPr>
        <w:t xml:space="preserve"> disertai penjelasan yang lengkap dan detail</w:t>
      </w:r>
      <w:r w:rsidR="0089343F">
        <w:rPr>
          <w:sz w:val="24"/>
          <w:lang w:val="en-US"/>
        </w:rPr>
        <w:t xml:space="preserve">, </w:t>
      </w:r>
      <w:r w:rsidR="0089343F" w:rsidRPr="008C5039">
        <w:rPr>
          <w:color w:val="548DD4" w:themeColor="text2" w:themeTint="99"/>
          <w:sz w:val="24"/>
          <w:lang w:val="en-US"/>
        </w:rPr>
        <w:t>minimal 6 predikat</w:t>
      </w:r>
      <w:r w:rsidRPr="0005277A">
        <w:rPr>
          <w:sz w:val="24"/>
          <w:lang w:val="en-US"/>
        </w:rPr>
        <w:t xml:space="preserve"> </w:t>
      </w:r>
      <w:r w:rsidRPr="0005277A">
        <w:rPr>
          <w:b/>
          <w:sz w:val="24"/>
          <w:lang w:val="en-US"/>
        </w:rPr>
        <w:t>(</w:t>
      </w:r>
      <w:r w:rsidR="00560103">
        <w:rPr>
          <w:b/>
          <w:sz w:val="24"/>
          <w:lang w:val="en-US"/>
        </w:rPr>
        <w:t>20</w:t>
      </w:r>
      <w:r w:rsidRPr="0005277A">
        <w:rPr>
          <w:b/>
          <w:sz w:val="24"/>
          <w:lang w:val="en-US"/>
        </w:rPr>
        <w:t xml:space="preserve"> poin)</w:t>
      </w:r>
    </w:p>
    <w:p w14:paraId="6C084A49" w14:textId="31A0CD02" w:rsidR="0005277A" w:rsidRDefault="0005277A" w:rsidP="00A50042">
      <w:pPr>
        <w:pStyle w:val="ListParagraph"/>
        <w:numPr>
          <w:ilvl w:val="0"/>
          <w:numId w:val="7"/>
        </w:numPr>
        <w:jc w:val="both"/>
        <w:rPr>
          <w:b/>
          <w:sz w:val="24"/>
          <w:lang w:val="en-US"/>
        </w:rPr>
      </w:pPr>
      <w:r w:rsidRPr="0005277A">
        <w:rPr>
          <w:sz w:val="24"/>
          <w:lang w:val="en-US"/>
        </w:rPr>
        <w:t>Definisikan himpunan operator yang berisi semua operator yang diperlukan disertai penjelasan yang lengkap dan detail</w:t>
      </w:r>
      <w:r w:rsidR="00CE4C12">
        <w:rPr>
          <w:sz w:val="24"/>
          <w:lang w:val="en-US"/>
        </w:rPr>
        <w:t xml:space="preserve">, </w:t>
      </w:r>
      <w:r w:rsidR="00CE4C12" w:rsidRPr="008C5039">
        <w:rPr>
          <w:color w:val="548DD4" w:themeColor="text2" w:themeTint="99"/>
          <w:sz w:val="24"/>
          <w:lang w:val="en-US"/>
        </w:rPr>
        <w:t>minimal 10 operator</w:t>
      </w:r>
      <w:r w:rsidRPr="0005277A">
        <w:rPr>
          <w:sz w:val="24"/>
          <w:lang w:val="en-US"/>
        </w:rPr>
        <w:t xml:space="preserve"> </w:t>
      </w:r>
      <w:r w:rsidRPr="0005277A">
        <w:rPr>
          <w:b/>
          <w:sz w:val="24"/>
          <w:lang w:val="en-US"/>
        </w:rPr>
        <w:t>(</w:t>
      </w:r>
      <w:r w:rsidR="004B651E">
        <w:rPr>
          <w:b/>
          <w:sz w:val="24"/>
          <w:lang w:val="en-US"/>
        </w:rPr>
        <w:t>3</w:t>
      </w:r>
      <w:r w:rsidRPr="0005277A">
        <w:rPr>
          <w:b/>
          <w:sz w:val="24"/>
          <w:lang w:val="en-US"/>
        </w:rPr>
        <w:t>0 poin)</w:t>
      </w:r>
    </w:p>
    <w:p w14:paraId="63A88DD6" w14:textId="558ED2EA" w:rsidR="004B651E" w:rsidRPr="004B651E" w:rsidRDefault="004B651E" w:rsidP="004B651E">
      <w:pPr>
        <w:pStyle w:val="ListParagraph"/>
        <w:numPr>
          <w:ilvl w:val="0"/>
          <w:numId w:val="7"/>
        </w:numPr>
        <w:jc w:val="both"/>
        <w:rPr>
          <w:b/>
          <w:sz w:val="24"/>
          <w:lang w:val="en-US"/>
        </w:rPr>
      </w:pPr>
      <w:r>
        <w:rPr>
          <w:sz w:val="24"/>
          <w:lang w:val="en-US"/>
        </w:rPr>
        <w:t xml:space="preserve">Buktikan bahwa dengan </w:t>
      </w:r>
      <w:r w:rsidRPr="0005277A">
        <w:rPr>
          <w:sz w:val="24"/>
          <w:lang w:val="en-US"/>
        </w:rPr>
        <w:t xml:space="preserve">semua operator yang </w:t>
      </w:r>
      <w:r>
        <w:rPr>
          <w:sz w:val="24"/>
          <w:lang w:val="en-US"/>
        </w:rPr>
        <w:t xml:space="preserve">Anda definisikan, Goal Stack Planning dapat digunakan dari initial state untuk mencapai goal state </w:t>
      </w:r>
      <w:r w:rsidRPr="0005277A">
        <w:rPr>
          <w:b/>
          <w:sz w:val="24"/>
          <w:lang w:val="en-US"/>
        </w:rPr>
        <w:t>(</w:t>
      </w:r>
      <w:r w:rsidR="00560103">
        <w:rPr>
          <w:b/>
          <w:sz w:val="24"/>
          <w:lang w:val="en-US"/>
        </w:rPr>
        <w:t>4</w:t>
      </w:r>
      <w:r w:rsidRPr="0005277A">
        <w:rPr>
          <w:b/>
          <w:sz w:val="24"/>
          <w:lang w:val="en-US"/>
        </w:rPr>
        <w:t>0 poin)</w:t>
      </w:r>
    </w:p>
    <w:p w14:paraId="333A99DD" w14:textId="77777777" w:rsidR="0005277A" w:rsidRPr="00DA45C1" w:rsidRDefault="0005277A" w:rsidP="00A50042">
      <w:pPr>
        <w:jc w:val="both"/>
        <w:rPr>
          <w:b/>
          <w:sz w:val="20"/>
        </w:rPr>
      </w:pPr>
    </w:p>
    <w:p w14:paraId="206B67E2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537D1E98" w14:textId="70C8F9DF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="0005277A">
        <w:rPr>
          <w:b/>
          <w:color w:val="FF0000"/>
          <w:sz w:val="24"/>
          <w:lang w:val="en-US"/>
        </w:rPr>
        <w:t>Rabu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05277A">
        <w:rPr>
          <w:b/>
          <w:color w:val="FF0000"/>
          <w:sz w:val="24"/>
          <w:lang w:val="en-US"/>
        </w:rPr>
        <w:t>5</w:t>
      </w:r>
      <w:r w:rsidR="00AD6C5D">
        <w:rPr>
          <w:b/>
          <w:color w:val="FF0000"/>
          <w:sz w:val="24"/>
          <w:lang w:val="en-US"/>
        </w:rPr>
        <w:t xml:space="preserve"> Desember 2018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file:</w:t>
      </w:r>
    </w:p>
    <w:p w14:paraId="10BBEB71" w14:textId="2DD9E281" w:rsidR="009928EE" w:rsidRPr="0005277A" w:rsidRDefault="0005277A" w:rsidP="0005277A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Laporan </w:t>
      </w:r>
      <w:r w:rsidR="009928EE" w:rsidRPr="0005277A">
        <w:rPr>
          <w:sz w:val="24"/>
          <w:lang w:val="en-US"/>
        </w:rPr>
        <w:t xml:space="preserve">(Font: Times New Roman, font size: 12, spacing: 1) </w:t>
      </w:r>
      <w:r w:rsidR="009928EE" w:rsidRPr="0005277A">
        <w:rPr>
          <w:sz w:val="24"/>
        </w:rPr>
        <w:t>dalam format .pdf yang berisi analisis dan strategi penyelesaian masalah</w:t>
      </w:r>
      <w:r>
        <w:rPr>
          <w:sz w:val="24"/>
          <w:lang w:val="en-US"/>
        </w:rPr>
        <w:t>.</w:t>
      </w:r>
    </w:p>
    <w:p w14:paraId="55736AE2" w14:textId="5B2F0B26" w:rsidR="009928EE" w:rsidRPr="00DC67CA" w:rsidRDefault="0005277A" w:rsidP="0005277A">
      <w:pPr>
        <w:pStyle w:val="ListParagraph"/>
        <w:numPr>
          <w:ilvl w:val="0"/>
          <w:numId w:val="4"/>
        </w:numPr>
        <w:jc w:val="both"/>
        <w:rPr>
          <w:b/>
          <w:sz w:val="24"/>
        </w:rPr>
      </w:pPr>
      <w:r w:rsidRPr="0005277A">
        <w:rPr>
          <w:sz w:val="24"/>
        </w:rPr>
        <w:t xml:space="preserve">Sifat mutlak dalam pengerjaan Tugas ini adalah: </w:t>
      </w:r>
      <w:r w:rsidRPr="0005277A">
        <w:rPr>
          <w:b/>
          <w:sz w:val="24"/>
        </w:rPr>
        <w:t>NO PLAGIARISM!!</w:t>
      </w:r>
      <w:r w:rsidR="004B651E">
        <w:rPr>
          <w:sz w:val="24"/>
          <w:lang w:val="en-US"/>
        </w:rPr>
        <w:t xml:space="preserve"> </w:t>
      </w:r>
      <w:r w:rsidR="009928EE" w:rsidRPr="0005277A">
        <w:rPr>
          <w:b/>
          <w:color w:val="FF0000"/>
          <w:sz w:val="24"/>
        </w:rPr>
        <w:t>Nilai = E</w:t>
      </w:r>
      <w:r w:rsidR="009928EE" w:rsidRPr="0005277A">
        <w:rPr>
          <w:sz w:val="24"/>
        </w:rPr>
        <w:t xml:space="preserve"> bagi siapapun yang melakukan </w:t>
      </w:r>
      <w:r w:rsidR="009928EE" w:rsidRPr="0005277A">
        <w:rPr>
          <w:b/>
          <w:i/>
          <w:color w:val="FF0000"/>
          <w:sz w:val="24"/>
        </w:rPr>
        <w:t>cheating</w:t>
      </w:r>
      <w:r w:rsidR="009928EE" w:rsidRPr="0005277A">
        <w:rPr>
          <w:sz w:val="24"/>
        </w:rPr>
        <w:t>.</w:t>
      </w:r>
    </w:p>
    <w:p w14:paraId="36CBA0C0" w14:textId="1A7BD655" w:rsidR="00DC67CA" w:rsidRPr="0005277A" w:rsidRDefault="00DC67CA" w:rsidP="0005277A">
      <w:pPr>
        <w:pStyle w:val="ListParagraph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 xml:space="preserve">Untuk tiap </w:t>
      </w:r>
      <w:r>
        <w:rPr>
          <w:sz w:val="24"/>
          <w:lang w:val="en-US"/>
        </w:rPr>
        <w:t xml:space="preserve">poin </w:t>
      </w:r>
      <w:r>
        <w:rPr>
          <w:sz w:val="24"/>
        </w:rPr>
        <w:t xml:space="preserve">penilaian, Anda </w:t>
      </w:r>
      <w:r>
        <w:rPr>
          <w:sz w:val="24"/>
          <w:lang w:val="en-US"/>
        </w:rPr>
        <w:t>bisa mendapatkan nilai plus bila mengerjakan lebih dari yang diminta oleh soal.</w:t>
      </w:r>
    </w:p>
    <w:p w14:paraId="47D84C00" w14:textId="77777777" w:rsidR="00DA45C1" w:rsidRPr="00DA45C1" w:rsidRDefault="00DA45C1" w:rsidP="00DA45C1">
      <w:pPr>
        <w:jc w:val="both"/>
        <w:rPr>
          <w:sz w:val="20"/>
        </w:rPr>
      </w:pPr>
    </w:p>
    <w:p w14:paraId="4FE8650E" w14:textId="77777777"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179A7C0" w14:textId="7E25F2CF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 w:rsidR="0005277A">
        <w:rPr>
          <w:noProof/>
          <w:sz w:val="24"/>
          <w:lang w:val="en-US"/>
        </w:rPr>
        <w:t>4</w:t>
      </w:r>
      <w:r w:rsidRPr="00647B40">
        <w:rPr>
          <w:noProof/>
          <w:sz w:val="24"/>
        </w:rPr>
        <w:t>_AI_NIM</w:t>
      </w:r>
      <w:r w:rsidR="0005277A">
        <w:rPr>
          <w:noProof/>
          <w:sz w:val="24"/>
          <w:lang w:val="en-US"/>
        </w:rPr>
        <w:t>_NamaLengkap</w:t>
      </w:r>
      <w:r>
        <w:rPr>
          <w:noProof/>
          <w:sz w:val="24"/>
          <w:lang w:val="en-US"/>
        </w:rPr>
        <w:t>.</w:t>
      </w:r>
    </w:p>
    <w:p w14:paraId="5325262C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336536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6629919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33D017A5" w14:textId="77777777"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5127E244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022035EE" w14:textId="77777777"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28C19C2B" w14:textId="77777777"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2690D3A6" w14:textId="77777777" w:rsidR="00966BD6" w:rsidRDefault="00966BD6" w:rsidP="00966BD6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Daftar Asisten Dosen Kecerdasan Buatan Ganjil 2018/2019:</w:t>
      </w:r>
    </w:p>
    <w:tbl>
      <w:tblPr>
        <w:tblW w:w="9192" w:type="dxa"/>
        <w:tblInd w:w="113" w:type="dxa"/>
        <w:tblLook w:val="04A0" w:firstRow="1" w:lastRow="0" w:firstColumn="1" w:lastColumn="0" w:noHBand="0" w:noVBand="1"/>
      </w:tblPr>
      <w:tblGrid>
        <w:gridCol w:w="2578"/>
        <w:gridCol w:w="1402"/>
        <w:gridCol w:w="1429"/>
        <w:gridCol w:w="3783"/>
      </w:tblGrid>
      <w:tr w:rsidR="00966BD6" w:rsidRPr="00966BD6" w14:paraId="73710E3F" w14:textId="77777777" w:rsidTr="00966BD6">
        <w:trPr>
          <w:trHeight w:val="2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14505D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Nama Lengkap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BB715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HP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B7C6A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0DBE7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Email Address</w:t>
            </w:r>
          </w:p>
        </w:tc>
      </w:tr>
      <w:tr w:rsidR="00966BD6" w:rsidRPr="00966BD6" w14:paraId="665C71A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537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 Saiful Hu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269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7414344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168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D5C3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saiful@student.telkomuniversity.ac.id</w:t>
            </w:r>
          </w:p>
        </w:tc>
      </w:tr>
      <w:tr w:rsidR="00966BD6" w:rsidRPr="00966BD6" w14:paraId="3161C69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10F61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 Salman Nurfikr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7AB72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87824171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B8F886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30ACA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salman@student.telkomuniversity.ac.id</w:t>
            </w:r>
          </w:p>
        </w:tc>
      </w:tr>
      <w:tr w:rsidR="00966BD6" w:rsidRPr="00966BD6" w14:paraId="0942840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012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yid Muhamad Ridho Fadila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FC2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502986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851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FCD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dhofdlh@student.telkomuniversity.ac.id</w:t>
            </w:r>
          </w:p>
        </w:tc>
      </w:tr>
      <w:tr w:rsidR="00966BD6" w:rsidRPr="00966BD6" w14:paraId="67708E8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041EF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uhammad Romi Ario Utom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E408B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0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F02B7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807D0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romiario@student.telkomuniversity.ac.id</w:t>
            </w:r>
          </w:p>
        </w:tc>
      </w:tr>
      <w:tr w:rsidR="00966BD6" w:rsidRPr="00966BD6" w14:paraId="05A2BFB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452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 Ghaisan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17B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126005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B08B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B91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ghaisani@student.telkomuniversity.ac.id</w:t>
            </w:r>
          </w:p>
        </w:tc>
      </w:tr>
      <w:tr w:rsidR="00966BD6" w:rsidRPr="00966BD6" w14:paraId="2D0A58A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10E71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ina Fadriani Effen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3EBC6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9016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690C42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8073B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ffendivina@student.telkomuniversity.ac.id</w:t>
            </w:r>
          </w:p>
        </w:tc>
      </w:tr>
      <w:tr w:rsidR="00966BD6" w:rsidRPr="00966BD6" w14:paraId="100BB24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A3E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 Dwi Indra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223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7363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999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291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drd@student.telkomuniversity.ac.id</w:t>
            </w:r>
          </w:p>
        </w:tc>
      </w:tr>
      <w:tr w:rsidR="00966BD6" w:rsidRPr="00966BD6" w14:paraId="40BFAB7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414B5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 Adrian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B2A57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148997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40320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8D352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adrianne@student.telkomuniversity.ac.id</w:t>
            </w:r>
          </w:p>
        </w:tc>
      </w:tr>
      <w:tr w:rsidR="00966BD6" w:rsidRPr="00966BD6" w14:paraId="1BFA0EF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9F6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 Claris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6FC4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852508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465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9A4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clrs@student.telkomuniversity.ac.id</w:t>
            </w:r>
          </w:p>
        </w:tc>
      </w:tr>
      <w:tr w:rsidR="00966BD6" w:rsidRPr="00966BD6" w14:paraId="2BCE7730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D61B6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 Hasan Mahmu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A7B99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5200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49FC8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29797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hm@student.telkomuniversity.ac.id</w:t>
            </w:r>
          </w:p>
        </w:tc>
      </w:tr>
      <w:tr w:rsidR="00966BD6" w:rsidRPr="00966BD6" w14:paraId="5B1C84B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5AE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 Putu Indra Aristy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481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411591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67E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15D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aristya@student.telkomuniversity.ac.id</w:t>
            </w:r>
          </w:p>
        </w:tc>
      </w:tr>
      <w:tr w:rsidR="00966BD6" w:rsidRPr="00966BD6" w14:paraId="77F5B34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C117B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uhammad Verl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D793F1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78713604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5372EC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C90A3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verly@student.telkomuniversity.ac.id</w:t>
            </w:r>
          </w:p>
        </w:tc>
      </w:tr>
      <w:tr w:rsidR="00966BD6" w:rsidRPr="00966BD6" w14:paraId="220FECE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501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tia Wiragu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DB9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1739308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1B31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721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ynaadhitia@student.telkomuniversity.ac.id</w:t>
            </w:r>
          </w:p>
        </w:tc>
      </w:tr>
      <w:tr w:rsidR="00966BD6" w:rsidRPr="00966BD6" w14:paraId="340B82B1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FFA36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qbal Basy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ECE79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848284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3BE2B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9332AB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qbalbasyar@student.telkomuniversity.ac.id</w:t>
            </w:r>
          </w:p>
        </w:tc>
      </w:tr>
      <w:tr w:rsidR="00966BD6" w:rsidRPr="00966BD6" w14:paraId="6E635D4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F76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itya Alif Nugrah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3F92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5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560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CB3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ityaalifn@student.telkomuniversity.ac.id</w:t>
            </w:r>
          </w:p>
        </w:tc>
      </w:tr>
      <w:tr w:rsidR="00966BD6" w:rsidRPr="00966BD6" w14:paraId="6AA0681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EA6B0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y Adhigana Suwan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DA0CD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134013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EC3D9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4C1A7A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gaarryy@student.telkomuniversity.ac.id</w:t>
            </w:r>
          </w:p>
        </w:tc>
      </w:tr>
      <w:tr w:rsidR="00966BD6" w:rsidRPr="00966BD6" w14:paraId="52CF8DF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69D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 Agung Prastiy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E5B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81290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12C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635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agung@student.telkomuniversity.ac.id</w:t>
            </w:r>
          </w:p>
        </w:tc>
      </w:tr>
      <w:tr w:rsidR="00966BD6" w:rsidRPr="00966BD6" w14:paraId="296CE3F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6756D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ruso Muhammad Hanunggu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3D872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5224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3855F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INT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40864C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mp@student.telkomuniversity.ac.id</w:t>
            </w:r>
          </w:p>
        </w:tc>
      </w:tr>
      <w:tr w:rsidR="00966BD6" w:rsidRPr="00966BD6" w14:paraId="27523FD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962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zza Aulia Rahm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41A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2262458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891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  <w:t>IFIK-39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BB0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zzauliarahman@student.telkomuniversity.ac.id</w:t>
            </w:r>
          </w:p>
        </w:tc>
      </w:tr>
      <w:tr w:rsidR="00966BD6" w:rsidRPr="00966BD6" w14:paraId="6F074163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6708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 Muth Ma'na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6E88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408658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1BF8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449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muth@student.telkomuniversity.ac.id</w:t>
            </w:r>
          </w:p>
        </w:tc>
      </w:tr>
      <w:tr w:rsidR="00966BD6" w:rsidRPr="00966BD6" w14:paraId="210BD26A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47040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 Pratiwi Patmawat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2EF57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9875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496E6" w14:textId="77777777" w:rsidR="00966BD6" w:rsidRPr="00966BD6" w:rsidRDefault="00966BD6" w:rsidP="005601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DDB88" w14:textId="77777777" w:rsidR="00966BD6" w:rsidRPr="00966BD6" w:rsidRDefault="00966BD6" w:rsidP="005601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pratiwi@student.telkomuniversity.ac.id</w:t>
            </w:r>
          </w:p>
        </w:tc>
      </w:tr>
    </w:tbl>
    <w:p w14:paraId="5D93F676" w14:textId="77777777" w:rsidR="00966BD6" w:rsidRDefault="00966BD6" w:rsidP="00966BD6">
      <w:pPr>
        <w:jc w:val="both"/>
        <w:rPr>
          <w:b/>
          <w:sz w:val="24"/>
          <w:lang w:val="en-US"/>
        </w:rPr>
      </w:pPr>
    </w:p>
    <w:p w14:paraId="1062F16D" w14:textId="77777777" w:rsidR="00FB4476" w:rsidRPr="00B72C56" w:rsidRDefault="00FB4476" w:rsidP="00966BD6">
      <w:pPr>
        <w:jc w:val="both"/>
        <w:rPr>
          <w:b/>
          <w:sz w:val="24"/>
          <w:lang w:val="en-US"/>
        </w:rPr>
      </w:pPr>
    </w:p>
    <w:p w14:paraId="3ED48CEF" w14:textId="12FB5048" w:rsidR="002C1CA7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05277A">
        <w:rPr>
          <w:sz w:val="24"/>
          <w:lang w:val="en-US"/>
        </w:rPr>
        <w:t>15</w:t>
      </w:r>
      <w:r w:rsidR="0094339E">
        <w:rPr>
          <w:sz w:val="24"/>
          <w:lang w:val="en-US"/>
        </w:rPr>
        <w:t xml:space="preserve"> November</w:t>
      </w:r>
      <w:r w:rsidR="001B7213">
        <w:rPr>
          <w:sz w:val="24"/>
        </w:rPr>
        <w:t xml:space="preserve"> 2018</w:t>
      </w:r>
    </w:p>
    <w:p w14:paraId="10C5298D" w14:textId="5F7C2C9F" w:rsidR="00560103" w:rsidRDefault="009C5D92" w:rsidP="0008549C">
      <w:pPr>
        <w:jc w:val="both"/>
        <w:rPr>
          <w:b/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  <w:r w:rsidR="0008549C">
        <w:rPr>
          <w:b/>
          <w:sz w:val="24"/>
        </w:rPr>
        <w:t xml:space="preserve"> </w:t>
      </w:r>
    </w:p>
    <w:p w14:paraId="5786286A" w14:textId="4CDA19E0" w:rsidR="00560103" w:rsidRDefault="00560103">
      <w:pPr>
        <w:rPr>
          <w:b/>
          <w:sz w:val="24"/>
        </w:rPr>
      </w:pPr>
    </w:p>
    <w:sectPr w:rsidR="00560103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F8B"/>
    <w:multiLevelType w:val="hybridMultilevel"/>
    <w:tmpl w:val="BAE2F3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21C55"/>
    <w:multiLevelType w:val="hybridMultilevel"/>
    <w:tmpl w:val="0BFE81F8"/>
    <w:lvl w:ilvl="0" w:tplc="1F4E424E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40A4"/>
    <w:multiLevelType w:val="hybridMultilevel"/>
    <w:tmpl w:val="3FDC41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4B29"/>
    <w:multiLevelType w:val="hybridMultilevel"/>
    <w:tmpl w:val="97ECCE92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C5"/>
    <w:rsid w:val="000450CE"/>
    <w:rsid w:val="0005277A"/>
    <w:rsid w:val="0008549C"/>
    <w:rsid w:val="000854D7"/>
    <w:rsid w:val="000B4FF0"/>
    <w:rsid w:val="00121813"/>
    <w:rsid w:val="001267F7"/>
    <w:rsid w:val="00154DD7"/>
    <w:rsid w:val="00162C5B"/>
    <w:rsid w:val="00164A0B"/>
    <w:rsid w:val="0017103E"/>
    <w:rsid w:val="001A457E"/>
    <w:rsid w:val="001A675F"/>
    <w:rsid w:val="001B7213"/>
    <w:rsid w:val="001E20BD"/>
    <w:rsid w:val="001F3951"/>
    <w:rsid w:val="00262B34"/>
    <w:rsid w:val="00275FC7"/>
    <w:rsid w:val="002C1CA7"/>
    <w:rsid w:val="002F0232"/>
    <w:rsid w:val="002F2110"/>
    <w:rsid w:val="003265F2"/>
    <w:rsid w:val="0034356F"/>
    <w:rsid w:val="003A372B"/>
    <w:rsid w:val="003B0400"/>
    <w:rsid w:val="003F7BCC"/>
    <w:rsid w:val="00407626"/>
    <w:rsid w:val="00483A2A"/>
    <w:rsid w:val="004B3374"/>
    <w:rsid w:val="004B651E"/>
    <w:rsid w:val="004C30F1"/>
    <w:rsid w:val="004E4097"/>
    <w:rsid w:val="005004C9"/>
    <w:rsid w:val="005037B9"/>
    <w:rsid w:val="00560103"/>
    <w:rsid w:val="0058778F"/>
    <w:rsid w:val="00651208"/>
    <w:rsid w:val="00651ABA"/>
    <w:rsid w:val="00693621"/>
    <w:rsid w:val="00693F42"/>
    <w:rsid w:val="006A0E3A"/>
    <w:rsid w:val="006E7B1C"/>
    <w:rsid w:val="0070335F"/>
    <w:rsid w:val="00711ED8"/>
    <w:rsid w:val="00747AF7"/>
    <w:rsid w:val="007671A9"/>
    <w:rsid w:val="00784D8C"/>
    <w:rsid w:val="007916E0"/>
    <w:rsid w:val="0079509F"/>
    <w:rsid w:val="007A7756"/>
    <w:rsid w:val="00803DE1"/>
    <w:rsid w:val="008148C3"/>
    <w:rsid w:val="0083598F"/>
    <w:rsid w:val="008441A7"/>
    <w:rsid w:val="00845E3D"/>
    <w:rsid w:val="00845FBE"/>
    <w:rsid w:val="0089343F"/>
    <w:rsid w:val="0089480B"/>
    <w:rsid w:val="00897EAC"/>
    <w:rsid w:val="008A0E5F"/>
    <w:rsid w:val="008A5172"/>
    <w:rsid w:val="008B4E0A"/>
    <w:rsid w:val="008C5039"/>
    <w:rsid w:val="008D2DD9"/>
    <w:rsid w:val="008E2245"/>
    <w:rsid w:val="008F5C86"/>
    <w:rsid w:val="008F7AC9"/>
    <w:rsid w:val="00907CDE"/>
    <w:rsid w:val="00937E47"/>
    <w:rsid w:val="0094339E"/>
    <w:rsid w:val="00966BD6"/>
    <w:rsid w:val="009928EE"/>
    <w:rsid w:val="009C5D92"/>
    <w:rsid w:val="009E2AE4"/>
    <w:rsid w:val="00A066CE"/>
    <w:rsid w:val="00A50042"/>
    <w:rsid w:val="00A8431D"/>
    <w:rsid w:val="00AC6DD4"/>
    <w:rsid w:val="00AD6C5D"/>
    <w:rsid w:val="00AD79DD"/>
    <w:rsid w:val="00AF04C9"/>
    <w:rsid w:val="00BB6D8F"/>
    <w:rsid w:val="00C24322"/>
    <w:rsid w:val="00C314E2"/>
    <w:rsid w:val="00C526A6"/>
    <w:rsid w:val="00C6578B"/>
    <w:rsid w:val="00C83A7C"/>
    <w:rsid w:val="00CC2635"/>
    <w:rsid w:val="00CC2E45"/>
    <w:rsid w:val="00CE4C12"/>
    <w:rsid w:val="00D06FD6"/>
    <w:rsid w:val="00D17234"/>
    <w:rsid w:val="00D25D84"/>
    <w:rsid w:val="00D27F8F"/>
    <w:rsid w:val="00D47C28"/>
    <w:rsid w:val="00D5522D"/>
    <w:rsid w:val="00D57DC9"/>
    <w:rsid w:val="00D723C6"/>
    <w:rsid w:val="00D825FC"/>
    <w:rsid w:val="00DA45C1"/>
    <w:rsid w:val="00DC67CA"/>
    <w:rsid w:val="00DE755A"/>
    <w:rsid w:val="00E25469"/>
    <w:rsid w:val="00E305FB"/>
    <w:rsid w:val="00E47CD9"/>
    <w:rsid w:val="00E50E79"/>
    <w:rsid w:val="00E650A3"/>
    <w:rsid w:val="00EA1CC5"/>
    <w:rsid w:val="00EC5DBA"/>
    <w:rsid w:val="00ED51A3"/>
    <w:rsid w:val="00EE5D2A"/>
    <w:rsid w:val="00F542A3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C94F"/>
  <w15:docId w15:val="{C7AE5DD7-B600-4B2D-BF6A-715D24EC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90C4-F3C8-4325-81C9-80D8560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endy Irawan</cp:lastModifiedBy>
  <cp:revision>19</cp:revision>
  <dcterms:created xsi:type="dcterms:W3CDTF">2018-11-15T08:30:00Z</dcterms:created>
  <dcterms:modified xsi:type="dcterms:W3CDTF">2018-11-20T04:52:00Z</dcterms:modified>
</cp:coreProperties>
</file>